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670" w:rsidRPr="00EA2282" w:rsidRDefault="00877230" w:rsidP="00741ABF">
      <w:pPr>
        <w:pStyle w:val="1"/>
        <w:spacing w:line="276" w:lineRule="auto"/>
        <w:jc w:val="right"/>
        <w:rPr>
          <w:rFonts w:ascii="Times New Roman" w:hAnsi="Times New Roman"/>
          <w:b w:val="0"/>
          <w:bCs w:val="0"/>
          <w:color w:val="auto"/>
        </w:rPr>
      </w:pPr>
      <w:bookmarkStart w:id="0" w:name="_GoBack"/>
      <w:bookmarkEnd w:id="0"/>
      <w:r>
        <w:rPr>
          <w:rFonts w:ascii="Times New Roman" w:hAnsi="Times New Roman"/>
          <w:b w:val="0"/>
          <w:bCs w:val="0"/>
          <w:color w:val="auto"/>
        </w:rPr>
        <w:t xml:space="preserve">                                                       </w:t>
      </w:r>
      <w:r w:rsidR="00D15670" w:rsidRPr="00EA2282">
        <w:rPr>
          <w:rFonts w:ascii="Times New Roman" w:hAnsi="Times New Roman"/>
          <w:b w:val="0"/>
          <w:bCs w:val="0"/>
          <w:color w:val="auto"/>
        </w:rPr>
        <w:t>Утверждаю</w:t>
      </w:r>
    </w:p>
    <w:p w:rsidR="00D15670" w:rsidRPr="00EA2282" w:rsidRDefault="00D15670" w:rsidP="00741A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2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77230" w:rsidRPr="00EA2282">
        <w:rPr>
          <w:rFonts w:ascii="Times New Roman" w:hAnsi="Times New Roman" w:cs="Times New Roman"/>
          <w:sz w:val="28"/>
          <w:szCs w:val="28"/>
        </w:rPr>
        <w:t xml:space="preserve">  </w:t>
      </w:r>
      <w:r w:rsidRPr="00EA2282">
        <w:rPr>
          <w:rFonts w:ascii="Times New Roman" w:hAnsi="Times New Roman" w:cs="Times New Roman"/>
          <w:sz w:val="28"/>
          <w:szCs w:val="28"/>
        </w:rPr>
        <w:t xml:space="preserve"> Директор М</w:t>
      </w:r>
      <w:r w:rsidR="007B5F27" w:rsidRPr="00EA2282">
        <w:rPr>
          <w:rFonts w:ascii="Times New Roman" w:hAnsi="Times New Roman" w:cs="Times New Roman"/>
          <w:sz w:val="28"/>
          <w:szCs w:val="28"/>
        </w:rPr>
        <w:t>Б</w:t>
      </w:r>
      <w:r w:rsidRPr="00EA2282">
        <w:rPr>
          <w:rFonts w:ascii="Times New Roman" w:hAnsi="Times New Roman" w:cs="Times New Roman"/>
          <w:sz w:val="28"/>
          <w:szCs w:val="28"/>
        </w:rPr>
        <w:t>У</w:t>
      </w:r>
      <w:r w:rsidR="00877230" w:rsidRPr="00EA2282">
        <w:rPr>
          <w:rFonts w:ascii="Times New Roman" w:hAnsi="Times New Roman" w:cs="Times New Roman"/>
          <w:sz w:val="28"/>
          <w:szCs w:val="28"/>
        </w:rPr>
        <w:t xml:space="preserve"> </w:t>
      </w:r>
      <w:r w:rsidRPr="00EA2282">
        <w:rPr>
          <w:rFonts w:ascii="Times New Roman" w:hAnsi="Times New Roman" w:cs="Times New Roman"/>
          <w:sz w:val="28"/>
          <w:szCs w:val="28"/>
        </w:rPr>
        <w:t>СШ</w:t>
      </w:r>
      <w:r w:rsidR="006E5987">
        <w:rPr>
          <w:rFonts w:ascii="Times New Roman" w:hAnsi="Times New Roman" w:cs="Times New Roman"/>
          <w:sz w:val="28"/>
          <w:szCs w:val="28"/>
        </w:rPr>
        <w:t>ОР</w:t>
      </w:r>
      <w:r w:rsidRPr="00EA2282">
        <w:rPr>
          <w:rFonts w:ascii="Times New Roman" w:hAnsi="Times New Roman" w:cs="Times New Roman"/>
          <w:sz w:val="28"/>
          <w:szCs w:val="28"/>
        </w:rPr>
        <w:t xml:space="preserve"> </w:t>
      </w:r>
      <w:r w:rsidR="00877230" w:rsidRPr="00EA2282">
        <w:rPr>
          <w:rFonts w:ascii="Times New Roman" w:hAnsi="Times New Roman" w:cs="Times New Roman"/>
          <w:sz w:val="28"/>
          <w:szCs w:val="28"/>
        </w:rPr>
        <w:t>«Восток»</w:t>
      </w:r>
    </w:p>
    <w:p w:rsidR="00D15670" w:rsidRPr="00EA2282" w:rsidRDefault="00D15670" w:rsidP="00741A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2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77230" w:rsidRPr="00EA22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2282">
        <w:rPr>
          <w:rFonts w:ascii="Times New Roman" w:hAnsi="Times New Roman" w:cs="Times New Roman"/>
          <w:sz w:val="28"/>
          <w:szCs w:val="28"/>
        </w:rPr>
        <w:t xml:space="preserve"> </w:t>
      </w:r>
      <w:r w:rsidR="00741ABF" w:rsidRPr="00EA2282">
        <w:rPr>
          <w:rFonts w:ascii="Times New Roman" w:hAnsi="Times New Roman" w:cs="Times New Roman"/>
          <w:sz w:val="28"/>
          <w:szCs w:val="28"/>
        </w:rPr>
        <w:t>_</w:t>
      </w:r>
      <w:r w:rsidRPr="00EA2282">
        <w:rPr>
          <w:rFonts w:ascii="Times New Roman" w:hAnsi="Times New Roman" w:cs="Times New Roman"/>
          <w:sz w:val="28"/>
          <w:szCs w:val="28"/>
        </w:rPr>
        <w:t>_____</w:t>
      </w:r>
      <w:r w:rsidR="00877230" w:rsidRPr="00EA2282">
        <w:rPr>
          <w:rFonts w:ascii="Times New Roman" w:hAnsi="Times New Roman" w:cs="Times New Roman"/>
          <w:sz w:val="28"/>
          <w:szCs w:val="28"/>
        </w:rPr>
        <w:t>______</w:t>
      </w:r>
      <w:r w:rsidR="00741ABF" w:rsidRPr="00EA2282">
        <w:rPr>
          <w:rFonts w:ascii="Times New Roman" w:hAnsi="Times New Roman" w:cs="Times New Roman"/>
          <w:sz w:val="28"/>
          <w:szCs w:val="28"/>
        </w:rPr>
        <w:t xml:space="preserve"> </w:t>
      </w:r>
      <w:r w:rsidR="00877230" w:rsidRPr="00EA2282">
        <w:rPr>
          <w:rFonts w:ascii="Times New Roman" w:hAnsi="Times New Roman" w:cs="Times New Roman"/>
          <w:sz w:val="28"/>
          <w:szCs w:val="28"/>
        </w:rPr>
        <w:t>И</w:t>
      </w:r>
      <w:r w:rsidRPr="00EA2282">
        <w:rPr>
          <w:rFonts w:ascii="Times New Roman" w:hAnsi="Times New Roman" w:cs="Times New Roman"/>
          <w:sz w:val="28"/>
          <w:szCs w:val="28"/>
        </w:rPr>
        <w:t>.</w:t>
      </w:r>
      <w:r w:rsidR="00877230" w:rsidRPr="00EA2282">
        <w:rPr>
          <w:rFonts w:ascii="Times New Roman" w:hAnsi="Times New Roman" w:cs="Times New Roman"/>
          <w:sz w:val="28"/>
          <w:szCs w:val="28"/>
        </w:rPr>
        <w:t>А</w:t>
      </w:r>
      <w:r w:rsidRPr="00EA2282">
        <w:rPr>
          <w:rFonts w:ascii="Times New Roman" w:hAnsi="Times New Roman" w:cs="Times New Roman"/>
          <w:sz w:val="28"/>
          <w:szCs w:val="28"/>
        </w:rPr>
        <w:t xml:space="preserve">. </w:t>
      </w:r>
      <w:r w:rsidR="00877230" w:rsidRPr="00EA2282">
        <w:rPr>
          <w:rFonts w:ascii="Times New Roman" w:hAnsi="Times New Roman" w:cs="Times New Roman"/>
          <w:sz w:val="28"/>
          <w:szCs w:val="28"/>
        </w:rPr>
        <w:t>Оськин</w:t>
      </w:r>
    </w:p>
    <w:p w:rsidR="00D15670" w:rsidRPr="00EA2282" w:rsidRDefault="00D15670" w:rsidP="00741A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228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77230" w:rsidRPr="00EA2282">
        <w:rPr>
          <w:rFonts w:ascii="Times New Roman" w:hAnsi="Times New Roman" w:cs="Times New Roman"/>
          <w:sz w:val="28"/>
          <w:szCs w:val="28"/>
        </w:rPr>
        <w:t xml:space="preserve">                         «____»</w:t>
      </w:r>
      <w:r w:rsidR="00741ABF" w:rsidRPr="00EA2282">
        <w:rPr>
          <w:rFonts w:ascii="Times New Roman" w:hAnsi="Times New Roman" w:cs="Times New Roman"/>
          <w:sz w:val="28"/>
          <w:szCs w:val="28"/>
        </w:rPr>
        <w:t xml:space="preserve"> </w:t>
      </w:r>
      <w:r w:rsidR="00877230" w:rsidRPr="00EA2282">
        <w:rPr>
          <w:rFonts w:ascii="Times New Roman" w:hAnsi="Times New Roman" w:cs="Times New Roman"/>
          <w:sz w:val="28"/>
          <w:szCs w:val="28"/>
        </w:rPr>
        <w:t>__________</w:t>
      </w:r>
      <w:r w:rsidR="00741ABF" w:rsidRPr="00EA2282">
        <w:rPr>
          <w:rFonts w:ascii="Times New Roman" w:hAnsi="Times New Roman" w:cs="Times New Roman"/>
          <w:sz w:val="28"/>
          <w:szCs w:val="28"/>
        </w:rPr>
        <w:t xml:space="preserve">_ </w:t>
      </w:r>
      <w:r w:rsidRPr="00EA2282">
        <w:rPr>
          <w:rFonts w:ascii="Times New Roman" w:hAnsi="Times New Roman" w:cs="Times New Roman"/>
          <w:sz w:val="28"/>
          <w:szCs w:val="28"/>
        </w:rPr>
        <w:t>20</w:t>
      </w:r>
      <w:r w:rsidR="001719D7">
        <w:rPr>
          <w:rFonts w:ascii="Times New Roman" w:hAnsi="Times New Roman" w:cs="Times New Roman"/>
          <w:sz w:val="28"/>
          <w:szCs w:val="28"/>
        </w:rPr>
        <w:t>20</w:t>
      </w:r>
      <w:r w:rsidRPr="00EA22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2282" w:rsidRPr="00741ABF" w:rsidRDefault="00EA2282" w:rsidP="0074515F">
      <w:pPr>
        <w:jc w:val="both"/>
      </w:pPr>
    </w:p>
    <w:p w:rsidR="00D15670" w:rsidRPr="00D9462D" w:rsidRDefault="00D15670" w:rsidP="0074515F">
      <w:pPr>
        <w:pStyle w:val="1"/>
        <w:spacing w:line="276" w:lineRule="auto"/>
        <w:ind w:firstLine="0"/>
        <w:rPr>
          <w:rFonts w:ascii="Times New Roman" w:hAnsi="Times New Roman"/>
          <w:bCs w:val="0"/>
          <w:color w:val="auto"/>
        </w:rPr>
      </w:pPr>
      <w:r w:rsidRPr="00D9462D">
        <w:rPr>
          <w:rFonts w:ascii="Times New Roman" w:hAnsi="Times New Roman"/>
          <w:bCs w:val="0"/>
          <w:color w:val="auto"/>
        </w:rPr>
        <w:t>П О Л О Ж Е Н И Е</w:t>
      </w:r>
    </w:p>
    <w:p w:rsidR="008B1681" w:rsidRDefault="00D15670" w:rsidP="0074515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9462D">
        <w:rPr>
          <w:rFonts w:ascii="Times New Roman" w:hAnsi="Times New Roman" w:cs="Times New Roman"/>
          <w:sz w:val="28"/>
          <w:szCs w:val="28"/>
        </w:rPr>
        <w:t>о проведении</w:t>
      </w:r>
      <w:r w:rsidR="0074515F">
        <w:rPr>
          <w:rFonts w:ascii="Times New Roman" w:hAnsi="Times New Roman" w:cs="Times New Roman"/>
          <w:sz w:val="28"/>
          <w:szCs w:val="28"/>
        </w:rPr>
        <w:t xml:space="preserve"> 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крыт</w:t>
      </w:r>
      <w:r w:rsidR="003113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х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113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чемпионата и 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венства</w:t>
      </w:r>
      <w:r w:rsidR="003113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рода Тулы </w:t>
      </w:r>
      <w:r w:rsidR="0025288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 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ыжным гонкам.</w:t>
      </w:r>
    </w:p>
    <w:p w:rsidR="00D5472F" w:rsidRPr="00CB75C1" w:rsidRDefault="00D5472F" w:rsidP="003738BB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line="254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B75C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Цели и задачи</w:t>
      </w:r>
    </w:p>
    <w:p w:rsidR="00D5472F" w:rsidRPr="00D5472F" w:rsidRDefault="00D5472F" w:rsidP="003738BB">
      <w:pPr>
        <w:widowControl w:val="0"/>
        <w:numPr>
          <w:ilvl w:val="0"/>
          <w:numId w:val="2"/>
        </w:numPr>
        <w:tabs>
          <w:tab w:val="left" w:pos="284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пуляризация лыжного спорта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реди жителей города Тулы и Тульской области</w:t>
      </w: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8B1681" w:rsidRPr="008B1681" w:rsidRDefault="008B1681" w:rsidP="003738BB">
      <w:pPr>
        <w:widowControl w:val="0"/>
        <w:numPr>
          <w:ilvl w:val="0"/>
          <w:numId w:val="2"/>
        </w:numPr>
        <w:tabs>
          <w:tab w:val="left" w:pos="284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влечение населения к активным занятиям физической культурой и спортом;</w:t>
      </w:r>
    </w:p>
    <w:p w:rsidR="008C4207" w:rsidRPr="008C4207" w:rsidRDefault="00D5472F" w:rsidP="008C4207">
      <w:pPr>
        <w:widowControl w:val="0"/>
        <w:numPr>
          <w:ilvl w:val="0"/>
          <w:numId w:val="2"/>
        </w:numPr>
        <w:tabs>
          <w:tab w:val="left" w:pos="284"/>
        </w:tabs>
        <w:spacing w:after="0" w:line="254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вышение спортивного мастерства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ыжников.</w:t>
      </w:r>
    </w:p>
    <w:p w:rsidR="00A9449B" w:rsidRPr="00CB75C1" w:rsidRDefault="00D5472F" w:rsidP="003738BB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D547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Время и место проведения соревнований </w:t>
      </w:r>
    </w:p>
    <w:p w:rsidR="00D5472F" w:rsidRPr="00D5472F" w:rsidRDefault="00D5472F" w:rsidP="003738B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ревнования проводятся </w:t>
      </w:r>
      <w:r w:rsidR="00CF71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02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F71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евраля</w:t>
      </w: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0</w:t>
      </w:r>
      <w:r w:rsidR="008C420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0</w:t>
      </w: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а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8B1681" w:rsidRDefault="00D5472F" w:rsidP="003738BB">
      <w:pPr>
        <w:widowControl w:val="0"/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сто</w:t>
      </w:r>
      <w:r w:rsidR="00A9449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ведения: </w:t>
      </w:r>
      <w:r w:rsidR="007170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. Тула, 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. Косая гора, лыжная база ОКСШОР</w:t>
      </w:r>
      <w:r w:rsidR="00E041A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м.</w:t>
      </w:r>
      <w:r w:rsidR="007170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.П. Веденина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5472F" w:rsidRPr="00D5472F" w:rsidRDefault="00D5472F" w:rsidP="003738BB">
      <w:pPr>
        <w:widowControl w:val="0"/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чало соревнований в 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1</w:t>
      </w:r>
      <w:r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  <w:r w:rsidR="006E5987"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0</w:t>
      </w:r>
      <w:r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0 часов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A9449B"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гистрация</w:t>
      </w:r>
      <w:r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 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0</w:t>
      </w:r>
      <w:r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:00 до 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0</w:t>
      </w:r>
      <w:r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  <w:r w:rsidR="006E5987"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0</w:t>
      </w:r>
      <w:r w:rsid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асов</w:t>
      </w:r>
      <w:r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5472F" w:rsidRPr="00D5472F" w:rsidRDefault="00D31141" w:rsidP="003738BB">
      <w:pPr>
        <w:widowControl w:val="0"/>
        <w:numPr>
          <w:ilvl w:val="0"/>
          <w:numId w:val="3"/>
        </w:numPr>
        <w:tabs>
          <w:tab w:val="left" w:pos="284"/>
        </w:tabs>
        <w:spacing w:after="0" w:line="254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ru-RU"/>
        </w:rPr>
      </w:pPr>
      <w:bookmarkStart w:id="1" w:name="bookmark10"/>
      <w:bookmarkStart w:id="2" w:name="bookmark1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П</w:t>
      </w:r>
      <w:r w:rsidR="00D5472F" w:rsidRPr="00D54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рограмма проведения</w:t>
      </w:r>
      <w:bookmarkEnd w:id="1"/>
      <w:bookmarkEnd w:id="2"/>
    </w:p>
    <w:p w:rsidR="00D5472F" w:rsidRPr="00D5472F" w:rsidRDefault="00D5472F" w:rsidP="003738BB">
      <w:pPr>
        <w:widowControl w:val="0"/>
        <w:tabs>
          <w:tab w:val="left" w:pos="284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 участию в соревнованиях допускаются все желающие, имеющие медицинскую справку и </w:t>
      </w:r>
      <w:r w:rsidR="00CB75C1"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ответствующую</w:t>
      </w: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дготовку.</w:t>
      </w:r>
    </w:p>
    <w:p w:rsidR="008B1681" w:rsidRDefault="00D5472F" w:rsidP="003738BB">
      <w:pPr>
        <w:widowControl w:val="0"/>
        <w:tabs>
          <w:tab w:val="left" w:pos="284"/>
        </w:tabs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программе соревнований: 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3113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00 м, 3000 м, 5000 м.</w:t>
      </w:r>
    </w:p>
    <w:p w:rsidR="008B1681" w:rsidRDefault="008B1681" w:rsidP="003738BB">
      <w:pPr>
        <w:widowControl w:val="0"/>
        <w:tabs>
          <w:tab w:val="left" w:pos="284"/>
        </w:tabs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иль свободный. Старт </w:t>
      </w:r>
      <w:r w:rsidR="00745BF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д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 возрастным группам.</w:t>
      </w:r>
    </w:p>
    <w:p w:rsidR="008C4207" w:rsidRDefault="008C4207" w:rsidP="003738BB">
      <w:pPr>
        <w:widowControl w:val="0"/>
        <w:tabs>
          <w:tab w:val="left" w:pos="284"/>
        </w:tabs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B75C1" w:rsidRPr="00D31141" w:rsidRDefault="008B1681" w:rsidP="003738BB">
      <w:pPr>
        <w:pStyle w:val="a6"/>
        <w:widowControl w:val="0"/>
        <w:numPr>
          <w:ilvl w:val="0"/>
          <w:numId w:val="3"/>
        </w:numPr>
        <w:tabs>
          <w:tab w:val="left" w:pos="284"/>
        </w:tabs>
        <w:spacing w:after="0" w:line="254" w:lineRule="auto"/>
        <w:ind w:left="0"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31141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Участники соревнований:</w:t>
      </w:r>
      <w:r w:rsidR="00D5472F" w:rsidRPr="00D31141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28"/>
        <w:gridCol w:w="6680"/>
        <w:gridCol w:w="1843"/>
      </w:tblGrid>
      <w:tr w:rsidR="00CB75C1" w:rsidTr="003738BB">
        <w:tc>
          <w:tcPr>
            <w:tcW w:w="828" w:type="dxa"/>
          </w:tcPr>
          <w:p w:rsidR="00CB75C1" w:rsidRDefault="007F3D9E" w:rsidP="0074515F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№ п/п</w:t>
            </w:r>
          </w:p>
        </w:tc>
        <w:tc>
          <w:tcPr>
            <w:tcW w:w="6680" w:type="dxa"/>
          </w:tcPr>
          <w:p w:rsidR="00CB75C1" w:rsidRDefault="007F3D9E" w:rsidP="0074515F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Возраст</w:t>
            </w:r>
          </w:p>
        </w:tc>
        <w:tc>
          <w:tcPr>
            <w:tcW w:w="1843" w:type="dxa"/>
          </w:tcPr>
          <w:p w:rsidR="00CB75C1" w:rsidRDefault="008B1681" w:rsidP="0074515F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Дистанция, м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ужчины (ветераны) (40 лет и старше)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50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Женщины (ветераны) (40 лет и старше)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50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ужчины 2001 г.р. и старше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50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Женщины 2001 г.р. и старше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30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Юноши старшего возраста (2002-2003г.г.р.)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30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евушки старшего возраста (2002-2003г.г.р.)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30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Юноши среднего возраста (2004-2005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.г.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)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30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Pr="00D5472F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Девушки среднего возраста (2004-2005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.г.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)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30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Pr="00D5472F" w:rsidRDefault="008B1681" w:rsidP="008B1681">
            <w:pPr>
              <w:widowControl w:val="0"/>
              <w:spacing w:line="26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евушки младшего возраста (2006-2007г.г.р.)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30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Pr="00D5472F" w:rsidRDefault="008B1681" w:rsidP="008B1681">
            <w:pPr>
              <w:widowControl w:val="0"/>
              <w:spacing w:line="26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Юноши младшего возраста (2006-2007г.г.р.)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30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Pr="00D5472F" w:rsidRDefault="008B1681" w:rsidP="008B1681">
            <w:pPr>
              <w:widowControl w:val="0"/>
              <w:spacing w:line="26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альч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08 - 2009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.</w:t>
            </w: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.р</w:t>
            </w:r>
            <w:proofErr w:type="spellEnd"/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1</w:t>
            </w:r>
            <w:r w:rsidR="00311338"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Pr="00D5472F" w:rsidRDefault="008B1681" w:rsidP="008B1681">
            <w:pPr>
              <w:widowControl w:val="0"/>
              <w:spacing w:line="26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</w:t>
            </w: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евочки 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08 - 2009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.</w:t>
            </w: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.р</w:t>
            </w:r>
            <w:proofErr w:type="spellEnd"/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1</w:t>
            </w:r>
            <w:r w:rsidR="00311338"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Pr="00D5472F" w:rsidRDefault="008B1681" w:rsidP="008B1681">
            <w:pPr>
              <w:widowControl w:val="0"/>
              <w:spacing w:line="26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альч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10 </w:t>
            </w: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.р. и моложе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1</w:t>
            </w:r>
            <w:r w:rsidR="00311338"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Pr="00D5472F" w:rsidRDefault="008B1681" w:rsidP="008B1681">
            <w:pPr>
              <w:widowControl w:val="0"/>
              <w:spacing w:line="26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</w:t>
            </w: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евочки 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10 </w:t>
            </w: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.р. и моложе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1</w:t>
            </w:r>
            <w:r w:rsidR="00311338"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00</w:t>
            </w:r>
          </w:p>
        </w:tc>
      </w:tr>
    </w:tbl>
    <w:p w:rsidR="00D5472F" w:rsidRPr="00C4525B" w:rsidRDefault="00C4525B" w:rsidP="007451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2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ремя и порядок старта могут быть изменены решением судейской коллегии. </w:t>
      </w:r>
    </w:p>
    <w:p w:rsidR="0053624B" w:rsidRPr="00D9462D" w:rsidRDefault="0053624B" w:rsidP="00745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5670" w:rsidRPr="00D9462D" w:rsidRDefault="000945D3" w:rsidP="003738BB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15670" w:rsidRPr="00D9462D">
        <w:rPr>
          <w:rFonts w:ascii="Times New Roman" w:hAnsi="Times New Roman" w:cs="Times New Roman"/>
          <w:b/>
          <w:bCs/>
          <w:sz w:val="28"/>
          <w:szCs w:val="28"/>
        </w:rPr>
        <w:t>. Руководство и организация соревнований</w:t>
      </w:r>
    </w:p>
    <w:p w:rsidR="00C4525B" w:rsidRPr="00C4525B" w:rsidRDefault="00C4525B" w:rsidP="003738BB">
      <w:pPr>
        <w:pStyle w:val="a4"/>
        <w:ind w:firstLine="426"/>
        <w:jc w:val="both"/>
        <w:rPr>
          <w:rFonts w:ascii="Times New Roman" w:eastAsiaTheme="minorEastAsia" w:hAnsi="Times New Roman"/>
          <w:sz w:val="28"/>
          <w:szCs w:val="28"/>
        </w:rPr>
      </w:pPr>
      <w:r w:rsidRPr="00C4525B">
        <w:rPr>
          <w:rFonts w:ascii="Times New Roman" w:eastAsiaTheme="minorEastAsia" w:hAnsi="Times New Roman"/>
          <w:sz w:val="28"/>
          <w:szCs w:val="28"/>
        </w:rPr>
        <w:t>Общее руководство организацией и проведением соревнований осуществляет МБУ СШ</w:t>
      </w:r>
      <w:r w:rsidR="006E5987">
        <w:rPr>
          <w:rFonts w:ascii="Times New Roman" w:eastAsiaTheme="minorEastAsia" w:hAnsi="Times New Roman"/>
          <w:sz w:val="28"/>
          <w:szCs w:val="28"/>
        </w:rPr>
        <w:t>ОР</w:t>
      </w:r>
      <w:r w:rsidRPr="00C4525B">
        <w:rPr>
          <w:rFonts w:ascii="Times New Roman" w:eastAsiaTheme="minorEastAsia" w:hAnsi="Times New Roman"/>
          <w:sz w:val="28"/>
          <w:szCs w:val="28"/>
        </w:rPr>
        <w:t xml:space="preserve"> «Восток».</w:t>
      </w:r>
    </w:p>
    <w:p w:rsidR="00EA2282" w:rsidRDefault="00C4525B" w:rsidP="003738BB">
      <w:pPr>
        <w:pStyle w:val="a4"/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4525B">
        <w:rPr>
          <w:rFonts w:ascii="Times New Roman" w:eastAsiaTheme="minorEastAsia" w:hAnsi="Times New Roman"/>
          <w:sz w:val="28"/>
          <w:szCs w:val="28"/>
        </w:rPr>
        <w:t>Непосредственное проведение соревнований возлагается на МБУ СШ</w:t>
      </w:r>
      <w:r w:rsidR="006E5987">
        <w:rPr>
          <w:rFonts w:ascii="Times New Roman" w:eastAsiaTheme="minorEastAsia" w:hAnsi="Times New Roman"/>
          <w:sz w:val="28"/>
          <w:szCs w:val="28"/>
        </w:rPr>
        <w:t>ОР</w:t>
      </w:r>
      <w:r w:rsidRPr="00C4525B">
        <w:rPr>
          <w:rFonts w:ascii="Times New Roman" w:eastAsiaTheme="minorEastAsia" w:hAnsi="Times New Roman"/>
          <w:sz w:val="28"/>
          <w:szCs w:val="28"/>
        </w:rPr>
        <w:t xml:space="preserve"> «Восток» (директор Оськин И.А.) и главную судейскую коллегию (главный судья - Глебов В.В., главный секретарь - Подчуфарова Л.И.).</w:t>
      </w:r>
    </w:p>
    <w:p w:rsidR="0074515F" w:rsidRDefault="0074515F" w:rsidP="003738BB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Финансирование</w:t>
      </w:r>
    </w:p>
    <w:p w:rsidR="00622CC0" w:rsidRPr="00622CC0" w:rsidRDefault="00622CC0" w:rsidP="00622C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CC0">
        <w:rPr>
          <w:rFonts w:ascii="Times New Roman" w:eastAsia="Calibri" w:hAnsi="Times New Roman" w:cs="Times New Roman"/>
          <w:sz w:val="28"/>
          <w:szCs w:val="28"/>
        </w:rPr>
        <w:t xml:space="preserve">Расходы, связанные с проведением соревнований, несет МБУ СШОР «Восток» из бюджетных средств, выделенных управлением физической культуры и спорта администрации города Тулы. </w:t>
      </w:r>
    </w:p>
    <w:p w:rsidR="0074515F" w:rsidRDefault="00622CC0" w:rsidP="00622C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CC0">
        <w:rPr>
          <w:rFonts w:ascii="Times New Roman" w:eastAsia="Calibri" w:hAnsi="Times New Roman" w:cs="Times New Roman"/>
          <w:sz w:val="28"/>
          <w:szCs w:val="28"/>
        </w:rPr>
        <w:t>Расходы, связанные с командированием команд, за счет командирующих организаций.</w:t>
      </w:r>
    </w:p>
    <w:p w:rsidR="00C914D0" w:rsidRDefault="00C914D0" w:rsidP="00622C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515F" w:rsidRDefault="0074515F" w:rsidP="003738BB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граждение</w:t>
      </w:r>
    </w:p>
    <w:p w:rsidR="0074515F" w:rsidRDefault="0074515F" w:rsidP="00745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и, занявшие в своих возрастных группах 1,</w:t>
      </w:r>
      <w:r w:rsidR="00373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,</w:t>
      </w:r>
      <w:r w:rsidR="00373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 места, награждаются медалями и </w:t>
      </w:r>
      <w:r w:rsidR="003738BB">
        <w:rPr>
          <w:rFonts w:ascii="Times New Roman" w:eastAsia="Calibri" w:hAnsi="Times New Roman" w:cs="Times New Roman"/>
          <w:sz w:val="28"/>
          <w:szCs w:val="28"/>
        </w:rPr>
        <w:t>диплом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31141" w:rsidRDefault="00D31141" w:rsidP="00745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141" w:rsidRDefault="00D31141" w:rsidP="003738BB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беспечение безопасности</w:t>
      </w:r>
    </w:p>
    <w:p w:rsidR="00D31141" w:rsidRDefault="00D31141" w:rsidP="00D3114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141">
        <w:rPr>
          <w:rFonts w:ascii="Times New Roman" w:eastAsia="Calibri" w:hAnsi="Times New Roman" w:cs="Times New Roman"/>
          <w:sz w:val="28"/>
          <w:szCs w:val="28"/>
        </w:rPr>
        <w:t>В соответствии с отраслевым стандартом «Управление охраной труда и обеспечение безопасности образовательного процесса в системе Минобразования России. Основные положения ОСТ – 01-2001»:</w:t>
      </w:r>
    </w:p>
    <w:p w:rsidR="00D31141" w:rsidRDefault="00D31141" w:rsidP="00D3114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безопасности трассы при проведении соревнований возлагается на главную судью соревнований;</w:t>
      </w:r>
    </w:p>
    <w:p w:rsidR="00D31141" w:rsidRDefault="00D31141" w:rsidP="00D3114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ветственность за безопасность участников возлагается на представителей команд.</w:t>
      </w:r>
    </w:p>
    <w:p w:rsidR="00D31141" w:rsidRPr="00D31141" w:rsidRDefault="00D31141" w:rsidP="00D3114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обое внимание следует уделить проведению целевого инструктажа со всеми участниками соревнований с последующей записью в журнале установленного образца, обеспечению медицинского допуска учащихся, организованной доставки участников соревнований к месту соревнований и к назначенному пункту после окончания соревнований.</w:t>
      </w:r>
    </w:p>
    <w:p w:rsidR="00D31141" w:rsidRDefault="00D31141" w:rsidP="00D31141">
      <w:pPr>
        <w:tabs>
          <w:tab w:val="left" w:pos="142"/>
          <w:tab w:val="left" w:pos="284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4515F" w:rsidRDefault="0074515F" w:rsidP="003738BB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явки </w:t>
      </w:r>
    </w:p>
    <w:p w:rsidR="0074515F" w:rsidRPr="00EA1740" w:rsidRDefault="0074515F" w:rsidP="0074515F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варительные заявк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ников подаются в электронном виде не поздн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1BF">
        <w:rPr>
          <w:rFonts w:ascii="Times New Roman" w:eastAsia="Calibri" w:hAnsi="Times New Roman" w:cs="Times New Roman"/>
          <w:sz w:val="28"/>
          <w:szCs w:val="28"/>
        </w:rPr>
        <w:t>3</w:t>
      </w:r>
      <w:r w:rsidR="00311338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C4207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.20</w:t>
      </w:r>
      <w:r w:rsidR="008C4207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г. 1</w:t>
      </w:r>
      <w:r w:rsidR="008C4207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электронному адресу: </w:t>
      </w:r>
      <w:proofErr w:type="spellStart"/>
      <w:r w:rsidR="00EA1740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liuda</w:t>
      </w:r>
      <w:proofErr w:type="spellEnd"/>
      <w:r w:rsidR="00EA1740" w:rsidRPr="00EA1740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proofErr w:type="spellStart"/>
      <w:r w:rsidR="00EA1740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podchufarow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@</w:t>
      </w:r>
      <w:proofErr w:type="spellStart"/>
      <w:r w:rsidR="00EA1740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yandex</w:t>
      </w:r>
      <w:proofErr w:type="spellEnd"/>
      <w:r w:rsidR="00EA1740" w:rsidRPr="00EA1740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proofErr w:type="spellStart"/>
      <w:r w:rsidR="00EA1740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ru</w:t>
      </w:r>
      <w:proofErr w:type="spellEnd"/>
    </w:p>
    <w:p w:rsidR="0074515F" w:rsidRDefault="0074515F" w:rsidP="0074515F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явки на участие в соревнованиях, заверенные врачом, подаются в главную судейскую коллегию в день соревнований. </w:t>
      </w:r>
    </w:p>
    <w:p w:rsidR="0074515F" w:rsidRDefault="0074515F" w:rsidP="0074515F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чание: МБУ СШ</w:t>
      </w:r>
      <w:r w:rsidR="006E5987">
        <w:rPr>
          <w:rFonts w:ascii="Times New Roman" w:eastAsia="Calibri" w:hAnsi="Times New Roman" w:cs="Times New Roman"/>
          <w:sz w:val="28"/>
          <w:szCs w:val="28"/>
        </w:rPr>
        <w:t>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Восток» не несет ответственность за сохранность одежды и других вещей участников соревнований. </w:t>
      </w:r>
    </w:p>
    <w:p w:rsidR="0074515F" w:rsidRDefault="0074515F" w:rsidP="00745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288B" w:rsidRDefault="0025288B" w:rsidP="00745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288B" w:rsidRDefault="0025288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8C4207" w:rsidRDefault="008C4207" w:rsidP="00745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4207" w:rsidRDefault="008C4207" w:rsidP="00745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515F" w:rsidRDefault="0074515F" w:rsidP="00745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ец заявки на участие в соревнованиях:</w:t>
      </w:r>
    </w:p>
    <w:p w:rsidR="0074515F" w:rsidRDefault="0074515F" w:rsidP="00745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10632" w:type="dxa"/>
        <w:tblInd w:w="-601" w:type="dxa"/>
        <w:tblLook w:val="04A0" w:firstRow="1" w:lastRow="0" w:firstColumn="1" w:lastColumn="0" w:noHBand="0" w:noVBand="1"/>
      </w:tblPr>
      <w:tblGrid>
        <w:gridCol w:w="595"/>
        <w:gridCol w:w="1841"/>
        <w:gridCol w:w="2122"/>
        <w:gridCol w:w="2822"/>
        <w:gridCol w:w="1981"/>
        <w:gridCol w:w="1271"/>
      </w:tblGrid>
      <w:tr w:rsidR="0074515F" w:rsidTr="00B72A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о, месяц, год рождения (полность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спорт</w:t>
            </w:r>
          </w:p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о о рождении)</w:t>
            </w:r>
          </w:p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ия, №, кем и когда выдан (полность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ашний адрес</w:t>
            </w:r>
          </w:p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за врача</w:t>
            </w:r>
          </w:p>
        </w:tc>
      </w:tr>
      <w:tr w:rsidR="0074515F" w:rsidTr="00B72A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4515F" w:rsidRDefault="0074515F" w:rsidP="00745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74515F" w:rsidRDefault="0074515F" w:rsidP="00745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анное положение является официальным вызовом на соревнования</w:t>
      </w:r>
    </w:p>
    <w:p w:rsidR="0074515F" w:rsidRDefault="0074515F" w:rsidP="00745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515F" w:rsidRDefault="0074515F" w:rsidP="007451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ргкомитет 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4515F" w:rsidTr="00B72A8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F" w:rsidRDefault="0074515F" w:rsidP="00B72A8E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288B" w:rsidRDefault="0025288B" w:rsidP="00B72A8E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_________________________________________________________________________________</w:t>
            </w:r>
          </w:p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                                                          №________</w:t>
            </w:r>
          </w:p>
          <w:p w:rsidR="0074515F" w:rsidRDefault="0074515F" w:rsidP="00B72A8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ЕН.                          </w:t>
            </w:r>
          </w:p>
          <w:p w:rsidR="0074515F" w:rsidRDefault="0074515F" w:rsidP="00B72A8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Ж.                      ОРГАНИЗАЦИЯ______________________________________________</w:t>
            </w: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растная группа____________________ Год рождения __________</w:t>
            </w:r>
          </w:p>
          <w:p w:rsidR="0074515F" w:rsidRDefault="0074515F" w:rsidP="00B72A8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4515F" w:rsidRDefault="0074515F" w:rsidP="00B72A8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ФАМИЛИЯ_______________________________        ИМЯ___________________</w:t>
            </w: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ВРЕМЯ ФИНИША______________</w:t>
            </w: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ВРЕМЯ СТАРТА________________  </w:t>
            </w: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ЧИСТОЕ ВРЕМЯ________________МЕСТО____________</w:t>
            </w:r>
          </w:p>
          <w:p w:rsidR="0074515F" w:rsidRDefault="0074515F" w:rsidP="00B72A8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4515F" w:rsidRDefault="0074515F" w:rsidP="00B72A8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 жизнь и здоровье несу полную ответственность, с инструкцией по охране труда при проведении соревнований по лыжероллерам ознакомлен</w:t>
            </w:r>
          </w:p>
          <w:p w:rsidR="0074515F" w:rsidRDefault="0074515F" w:rsidP="00B72A8E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74515F" w:rsidRDefault="0074515F" w:rsidP="00B72A8E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___________________________</w:t>
            </w: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(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подпись)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(Фамилия, имя, отчество)</w:t>
            </w:r>
          </w:p>
          <w:p w:rsidR="0074515F" w:rsidRDefault="0074515F" w:rsidP="00B72A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4515F" w:rsidRDefault="0074515F" w:rsidP="0074515F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0AA3" w:rsidRDefault="00A60AA3" w:rsidP="009C5DF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A60AA3" w:rsidSect="002B1039">
      <w:pgSz w:w="11906" w:h="16838"/>
      <w:pgMar w:top="28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6F9D"/>
    <w:multiLevelType w:val="hybridMultilevel"/>
    <w:tmpl w:val="755A5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04AE"/>
    <w:multiLevelType w:val="hybridMultilevel"/>
    <w:tmpl w:val="1904F636"/>
    <w:lvl w:ilvl="0" w:tplc="D736D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114FC"/>
    <w:multiLevelType w:val="hybridMultilevel"/>
    <w:tmpl w:val="8558FB5A"/>
    <w:lvl w:ilvl="0" w:tplc="FC6075C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324C1"/>
    <w:multiLevelType w:val="hybridMultilevel"/>
    <w:tmpl w:val="971A378C"/>
    <w:lvl w:ilvl="0" w:tplc="D736D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B2A71"/>
    <w:multiLevelType w:val="hybridMultilevel"/>
    <w:tmpl w:val="F4C6F6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094717B"/>
    <w:multiLevelType w:val="multilevel"/>
    <w:tmpl w:val="E258E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5C7545"/>
    <w:multiLevelType w:val="multilevel"/>
    <w:tmpl w:val="843681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137B82"/>
    <w:multiLevelType w:val="hybridMultilevel"/>
    <w:tmpl w:val="E286C332"/>
    <w:lvl w:ilvl="0" w:tplc="5C6E3CCE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C3814"/>
    <w:multiLevelType w:val="multilevel"/>
    <w:tmpl w:val="0E02A3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3F"/>
    <w:rsid w:val="000034FE"/>
    <w:rsid w:val="00010543"/>
    <w:rsid w:val="00026CB0"/>
    <w:rsid w:val="00040FB0"/>
    <w:rsid w:val="0006595C"/>
    <w:rsid w:val="000945D3"/>
    <w:rsid w:val="0009460F"/>
    <w:rsid w:val="000A1908"/>
    <w:rsid w:val="000C335F"/>
    <w:rsid w:val="000D3EA7"/>
    <w:rsid w:val="000E3DFD"/>
    <w:rsid w:val="000F063A"/>
    <w:rsid w:val="00131060"/>
    <w:rsid w:val="0013676E"/>
    <w:rsid w:val="0017017A"/>
    <w:rsid w:val="001719D7"/>
    <w:rsid w:val="001A1202"/>
    <w:rsid w:val="001A240E"/>
    <w:rsid w:val="001B078A"/>
    <w:rsid w:val="001B29B4"/>
    <w:rsid w:val="001B6C2C"/>
    <w:rsid w:val="001D7BA2"/>
    <w:rsid w:val="001E336B"/>
    <w:rsid w:val="00247EB9"/>
    <w:rsid w:val="0025288B"/>
    <w:rsid w:val="00260E55"/>
    <w:rsid w:val="002B1039"/>
    <w:rsid w:val="002C47BF"/>
    <w:rsid w:val="002F4B3F"/>
    <w:rsid w:val="00311338"/>
    <w:rsid w:val="003415C5"/>
    <w:rsid w:val="00353CA7"/>
    <w:rsid w:val="00366A68"/>
    <w:rsid w:val="0037071B"/>
    <w:rsid w:val="003738BB"/>
    <w:rsid w:val="00374013"/>
    <w:rsid w:val="003A754A"/>
    <w:rsid w:val="003B19E1"/>
    <w:rsid w:val="003B4196"/>
    <w:rsid w:val="003C6EDC"/>
    <w:rsid w:val="003D166D"/>
    <w:rsid w:val="003D4790"/>
    <w:rsid w:val="00423C50"/>
    <w:rsid w:val="00435BC4"/>
    <w:rsid w:val="004524FF"/>
    <w:rsid w:val="00471ED8"/>
    <w:rsid w:val="004A4B0F"/>
    <w:rsid w:val="004C5895"/>
    <w:rsid w:val="00500DC9"/>
    <w:rsid w:val="00526475"/>
    <w:rsid w:val="0053624B"/>
    <w:rsid w:val="0055286D"/>
    <w:rsid w:val="00557048"/>
    <w:rsid w:val="005638C4"/>
    <w:rsid w:val="0058126D"/>
    <w:rsid w:val="00581685"/>
    <w:rsid w:val="005A4E46"/>
    <w:rsid w:val="005B3DA7"/>
    <w:rsid w:val="00603E73"/>
    <w:rsid w:val="006065CE"/>
    <w:rsid w:val="00622CC0"/>
    <w:rsid w:val="00631A6E"/>
    <w:rsid w:val="00637222"/>
    <w:rsid w:val="0066455A"/>
    <w:rsid w:val="00675AE9"/>
    <w:rsid w:val="006D003D"/>
    <w:rsid w:val="006D1382"/>
    <w:rsid w:val="006E5987"/>
    <w:rsid w:val="006F68F1"/>
    <w:rsid w:val="007032A8"/>
    <w:rsid w:val="007121F8"/>
    <w:rsid w:val="00715FA1"/>
    <w:rsid w:val="0071704C"/>
    <w:rsid w:val="00720F7B"/>
    <w:rsid w:val="00732E15"/>
    <w:rsid w:val="00733CA2"/>
    <w:rsid w:val="00736226"/>
    <w:rsid w:val="00741ABF"/>
    <w:rsid w:val="0074515F"/>
    <w:rsid w:val="00745BFB"/>
    <w:rsid w:val="00747CF7"/>
    <w:rsid w:val="00751274"/>
    <w:rsid w:val="00797C1D"/>
    <w:rsid w:val="007B3E76"/>
    <w:rsid w:val="007B5F27"/>
    <w:rsid w:val="007F3D9E"/>
    <w:rsid w:val="00813429"/>
    <w:rsid w:val="00815EDB"/>
    <w:rsid w:val="00834F6A"/>
    <w:rsid w:val="00861FFF"/>
    <w:rsid w:val="00877230"/>
    <w:rsid w:val="00882523"/>
    <w:rsid w:val="00885409"/>
    <w:rsid w:val="00890A11"/>
    <w:rsid w:val="00890F34"/>
    <w:rsid w:val="008A3C38"/>
    <w:rsid w:val="008B1681"/>
    <w:rsid w:val="008C4207"/>
    <w:rsid w:val="008D003B"/>
    <w:rsid w:val="00931AA5"/>
    <w:rsid w:val="00992357"/>
    <w:rsid w:val="009A6BE7"/>
    <w:rsid w:val="009C5DF1"/>
    <w:rsid w:val="009E1EC2"/>
    <w:rsid w:val="00A2334E"/>
    <w:rsid w:val="00A519CA"/>
    <w:rsid w:val="00A57DD7"/>
    <w:rsid w:val="00A60AA3"/>
    <w:rsid w:val="00A7491C"/>
    <w:rsid w:val="00A9449B"/>
    <w:rsid w:val="00B14056"/>
    <w:rsid w:val="00B20615"/>
    <w:rsid w:val="00B3374B"/>
    <w:rsid w:val="00B9621B"/>
    <w:rsid w:val="00BA4319"/>
    <w:rsid w:val="00BC2C8A"/>
    <w:rsid w:val="00BC7166"/>
    <w:rsid w:val="00BD538F"/>
    <w:rsid w:val="00BD70F4"/>
    <w:rsid w:val="00BF5C3C"/>
    <w:rsid w:val="00BF7391"/>
    <w:rsid w:val="00BF7B43"/>
    <w:rsid w:val="00C15C57"/>
    <w:rsid w:val="00C4525B"/>
    <w:rsid w:val="00C53D41"/>
    <w:rsid w:val="00C914D0"/>
    <w:rsid w:val="00C97B16"/>
    <w:rsid w:val="00CA205A"/>
    <w:rsid w:val="00CA7562"/>
    <w:rsid w:val="00CB75C1"/>
    <w:rsid w:val="00CC1891"/>
    <w:rsid w:val="00CD69CB"/>
    <w:rsid w:val="00CF71BF"/>
    <w:rsid w:val="00D11B5C"/>
    <w:rsid w:val="00D15670"/>
    <w:rsid w:val="00D164F3"/>
    <w:rsid w:val="00D306E6"/>
    <w:rsid w:val="00D31141"/>
    <w:rsid w:val="00D31225"/>
    <w:rsid w:val="00D5472F"/>
    <w:rsid w:val="00D9462D"/>
    <w:rsid w:val="00DB187B"/>
    <w:rsid w:val="00DC189B"/>
    <w:rsid w:val="00DE18C9"/>
    <w:rsid w:val="00DE448F"/>
    <w:rsid w:val="00E041A4"/>
    <w:rsid w:val="00E05CE0"/>
    <w:rsid w:val="00E2752C"/>
    <w:rsid w:val="00E63FD1"/>
    <w:rsid w:val="00E926BB"/>
    <w:rsid w:val="00EA0193"/>
    <w:rsid w:val="00EA1740"/>
    <w:rsid w:val="00EA2282"/>
    <w:rsid w:val="00EB0D56"/>
    <w:rsid w:val="00EB3A60"/>
    <w:rsid w:val="00EC4443"/>
    <w:rsid w:val="00EF73A3"/>
    <w:rsid w:val="00F046CC"/>
    <w:rsid w:val="00F07AFB"/>
    <w:rsid w:val="00F243BB"/>
    <w:rsid w:val="00F738D5"/>
    <w:rsid w:val="00F75471"/>
    <w:rsid w:val="00F867AD"/>
    <w:rsid w:val="00FA3E71"/>
    <w:rsid w:val="00FB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B94C2-5747-4142-B348-FE3C926E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E71"/>
  </w:style>
  <w:style w:type="paragraph" w:styleId="1">
    <w:name w:val="heading 1"/>
    <w:basedOn w:val="a"/>
    <w:next w:val="a"/>
    <w:link w:val="10"/>
    <w:uiPriority w:val="99"/>
    <w:qFormat/>
    <w:rsid w:val="002F4B3F"/>
    <w:pPr>
      <w:keepNext/>
      <w:spacing w:after="0" w:line="240" w:lineRule="auto"/>
      <w:ind w:firstLine="1080"/>
      <w:jc w:val="center"/>
      <w:outlineLvl w:val="0"/>
    </w:pPr>
    <w:rPr>
      <w:rFonts w:ascii="Calibri" w:eastAsia="Times New Roman" w:hAnsi="Calibri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4B3F"/>
    <w:rPr>
      <w:rFonts w:ascii="Calibri" w:eastAsia="Times New Roman" w:hAnsi="Calibri" w:cs="Times New Roman"/>
      <w:b/>
      <w:bCs/>
      <w:color w:val="000080"/>
      <w:sz w:val="28"/>
      <w:szCs w:val="28"/>
    </w:rPr>
  </w:style>
  <w:style w:type="table" w:styleId="a3">
    <w:name w:val="Table Grid"/>
    <w:basedOn w:val="a1"/>
    <w:uiPriority w:val="59"/>
    <w:rsid w:val="002F4B3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2F4B3F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2F4B3F"/>
    <w:rPr>
      <w:rFonts w:ascii="Calibri" w:eastAsia="Times New Roman" w:hAnsi="Calibri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F4B3F"/>
    <w:pPr>
      <w:ind w:left="720"/>
    </w:pPr>
    <w:rPr>
      <w:rFonts w:ascii="Calibri" w:eastAsia="Times New Roman" w:hAnsi="Calibri" w:cs="Calibri"/>
    </w:rPr>
  </w:style>
  <w:style w:type="paragraph" w:styleId="a7">
    <w:name w:val="Title"/>
    <w:basedOn w:val="a"/>
    <w:link w:val="a8"/>
    <w:uiPriority w:val="99"/>
    <w:qFormat/>
    <w:rsid w:val="002F4B3F"/>
    <w:pPr>
      <w:spacing w:after="0" w:line="240" w:lineRule="auto"/>
      <w:ind w:firstLine="1080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99"/>
    <w:rsid w:val="002F4B3F"/>
    <w:rPr>
      <w:rFonts w:ascii="Calibri" w:eastAsia="Times New Roman" w:hAnsi="Calibri" w:cs="Times New Roman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2F4B3F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4B3F"/>
    <w:rPr>
      <w:rFonts w:ascii="Calibri" w:eastAsia="Times New Roman" w:hAnsi="Calibri" w:cs="Calibri"/>
    </w:rPr>
  </w:style>
  <w:style w:type="paragraph" w:styleId="3">
    <w:name w:val="Body Text Indent 3"/>
    <w:basedOn w:val="a"/>
    <w:link w:val="30"/>
    <w:uiPriority w:val="99"/>
    <w:semiHidden/>
    <w:rsid w:val="002F4B3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4B3F"/>
    <w:rPr>
      <w:rFonts w:ascii="Calibri" w:eastAsia="Times New Roman" w:hAnsi="Calibri" w:cs="Calibri"/>
      <w:sz w:val="16"/>
      <w:szCs w:val="16"/>
    </w:rPr>
  </w:style>
  <w:style w:type="character" w:styleId="a9">
    <w:name w:val="Hyperlink"/>
    <w:basedOn w:val="a0"/>
    <w:uiPriority w:val="99"/>
    <w:rsid w:val="002F4B3F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0D3E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1908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C452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3">
    <w:name w:val="Заголовок №2_"/>
    <w:basedOn w:val="a0"/>
    <w:link w:val="24"/>
    <w:rsid w:val="00C4525B"/>
    <w:rPr>
      <w:rFonts w:ascii="Times New Roman" w:eastAsia="Times New Roman" w:hAnsi="Times New Roman" w:cs="Times New Roman"/>
      <w:b/>
      <w:bCs/>
      <w:sz w:val="17"/>
      <w:szCs w:val="17"/>
      <w:u w:val="singl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525B"/>
    <w:pPr>
      <w:widowControl w:val="0"/>
      <w:shd w:val="clear" w:color="auto" w:fill="FFFFFF"/>
      <w:spacing w:after="0" w:line="257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4">
    <w:name w:val="Заголовок №2"/>
    <w:basedOn w:val="a"/>
    <w:link w:val="23"/>
    <w:rsid w:val="00C4525B"/>
    <w:pPr>
      <w:widowControl w:val="0"/>
      <w:shd w:val="clear" w:color="auto" w:fill="FFFFFF"/>
      <w:spacing w:after="140" w:line="259" w:lineRule="auto"/>
      <w:ind w:firstLine="300"/>
      <w:outlineLvl w:val="1"/>
    </w:pPr>
    <w:rPr>
      <w:rFonts w:ascii="Times New Roman" w:eastAsia="Times New Roman" w:hAnsi="Times New Roman" w:cs="Times New Roman"/>
      <w:b/>
      <w:bCs/>
      <w:sz w:val="17"/>
      <w:szCs w:val="1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9AE5-32A2-4F48-8832-7DA6EB96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01-20T08:04:00Z</cp:lastPrinted>
  <dcterms:created xsi:type="dcterms:W3CDTF">2020-01-23T10:54:00Z</dcterms:created>
  <dcterms:modified xsi:type="dcterms:W3CDTF">2020-01-23T10:54:00Z</dcterms:modified>
</cp:coreProperties>
</file>